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63CCBB76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7004E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04E1" w:rsidRPr="007004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ube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7004E1" w:rsidRPr="007004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ubli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85FD02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7004E1" w:rsidRPr="00AA3866">
        <w:rPr>
          <w:rFonts w:ascii="Times New Roman" w:hAnsi="Times New Roman" w:cs="Times New Roman"/>
          <w:color w:val="000000" w:themeColor="text1"/>
          <w:sz w:val="20"/>
          <w:szCs w:val="20"/>
        </w:rPr>
        <w:t>wbwp@lubels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04E1" w:rsidRPr="00AA3866">
        <w:rPr>
          <w:rFonts w:ascii="Times New Roman" w:hAnsi="Times New Roman" w:cs="Times New Roman"/>
          <w:color w:val="000000" w:themeColor="text1"/>
          <w:sz w:val="20"/>
          <w:szCs w:val="20"/>
        </w:rPr>
        <w:t>ul. A. Grottgera 4, 20-029 Lublin</w:t>
      </w:r>
      <w:r w:rsidRPr="00AA3866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2E05AAF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04E1" w:rsidRPr="00AA3866">
        <w:rPr>
          <w:rFonts w:ascii="Times New Roman" w:hAnsi="Times New Roman" w:cs="Times New Roman"/>
          <w:color w:val="000000" w:themeColor="text1"/>
          <w:sz w:val="20"/>
          <w:szCs w:val="20"/>
        </w:rPr>
        <w:t>iod@lubels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3EB3D422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7004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kalna </w:t>
      </w:r>
      <w:r w:rsidR="007004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7004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004E1" w:rsidRPr="007004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Polesie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7004E1" w:rsidRPr="007004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Cycow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2371588C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AA3866" w:rsidRPr="00AA3866">
        <w:rPr>
          <w:rFonts w:ascii="Times New Roman" w:hAnsi="Times New Roman" w:cs="Times New Roman"/>
          <w:color w:val="000000" w:themeColor="text1"/>
          <w:sz w:val="19"/>
          <w:szCs w:val="19"/>
        </w:rPr>
        <w:t>biuro@lgdpolesie.pl</w:t>
      </w:r>
      <w:r w:rsidRPr="00AA386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AA3866" w:rsidRPr="00AA3866">
        <w:rPr>
          <w:rFonts w:ascii="Times New Roman" w:hAnsi="Times New Roman" w:cs="Times New Roman"/>
          <w:color w:val="000000" w:themeColor="text1"/>
          <w:sz w:val="19"/>
          <w:szCs w:val="19"/>
        </w:rPr>
        <w:t>ul. Nowa 1, 21-070 Cycó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31A3C615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0" w:name="_GoBack"/>
      <w:r w:rsidR="00AA3866" w:rsidRPr="00AA386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nie dotyc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11AD" w14:textId="77777777" w:rsidR="006E2BB3" w:rsidRDefault="006E2BB3" w:rsidP="007417CA">
      <w:pPr>
        <w:spacing w:after="0" w:line="240" w:lineRule="auto"/>
      </w:pPr>
      <w:r>
        <w:separator/>
      </w:r>
    </w:p>
  </w:endnote>
  <w:endnote w:type="continuationSeparator" w:id="0">
    <w:p w14:paraId="00B54AEC" w14:textId="77777777" w:rsidR="006E2BB3" w:rsidRDefault="006E2BB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01981" w14:textId="77777777" w:rsidR="006E2BB3" w:rsidRDefault="006E2BB3" w:rsidP="007417CA">
      <w:pPr>
        <w:spacing w:after="0" w:line="240" w:lineRule="auto"/>
      </w:pPr>
      <w:r>
        <w:separator/>
      </w:r>
    </w:p>
  </w:footnote>
  <w:footnote w:type="continuationSeparator" w:id="0">
    <w:p w14:paraId="7A2972D1" w14:textId="77777777" w:rsidR="006E2BB3" w:rsidRDefault="006E2BB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2BB3"/>
    <w:rsid w:val="006E3540"/>
    <w:rsid w:val="006E3D8F"/>
    <w:rsid w:val="006E4A1F"/>
    <w:rsid w:val="006E6383"/>
    <w:rsid w:val="006F0347"/>
    <w:rsid w:val="006F327F"/>
    <w:rsid w:val="007004E1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A3866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1B28-EB9B-48B0-AD3C-F367B98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1</cp:lastModifiedBy>
  <cp:revision>20</cp:revision>
  <cp:lastPrinted>2018-06-05T07:20:00Z</cp:lastPrinted>
  <dcterms:created xsi:type="dcterms:W3CDTF">2018-06-04T06:24:00Z</dcterms:created>
  <dcterms:modified xsi:type="dcterms:W3CDTF">2018-07-22T10:26:00Z</dcterms:modified>
</cp:coreProperties>
</file>